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6A" w:rsidRPr="0088017D" w:rsidRDefault="00602C6A" w:rsidP="00602C6A">
      <w:pPr>
        <w:jc w:val="right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>УТВЕРЖДЕН:</w:t>
      </w:r>
    </w:p>
    <w:p w:rsidR="00602C6A" w:rsidRPr="0088017D" w:rsidRDefault="00602C6A" w:rsidP="00602C6A">
      <w:pPr>
        <w:jc w:val="right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>Приказом Департамента</w:t>
      </w:r>
    </w:p>
    <w:p w:rsidR="00602C6A" w:rsidRPr="0088017D" w:rsidRDefault="00602C6A" w:rsidP="00602C6A">
      <w:pPr>
        <w:jc w:val="right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 xml:space="preserve"> Росгидромета по </w:t>
      </w:r>
      <w:proofErr w:type="spellStart"/>
      <w:r w:rsidRPr="0088017D">
        <w:rPr>
          <w:rFonts w:ascii="Times New Roman" w:hAnsi="Times New Roman" w:cs="Times New Roman"/>
          <w:b/>
        </w:rPr>
        <w:t>ЦФО</w:t>
      </w:r>
      <w:proofErr w:type="spellEnd"/>
    </w:p>
    <w:p w:rsidR="00602C6A" w:rsidRPr="0088017D" w:rsidRDefault="00602C6A" w:rsidP="00602C6A">
      <w:pPr>
        <w:jc w:val="right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>от 27 февраля 2015 г. № 01-КОР</w:t>
      </w:r>
    </w:p>
    <w:p w:rsidR="00602C6A" w:rsidRPr="0088017D" w:rsidRDefault="00602C6A" w:rsidP="00602C6A">
      <w:pPr>
        <w:jc w:val="center"/>
        <w:rPr>
          <w:rFonts w:ascii="Times New Roman" w:hAnsi="Times New Roman" w:cs="Times New Roman"/>
          <w:b/>
        </w:rPr>
      </w:pPr>
    </w:p>
    <w:p w:rsidR="00602C6A" w:rsidRPr="0088017D" w:rsidRDefault="00602C6A" w:rsidP="00602C6A">
      <w:pPr>
        <w:jc w:val="center"/>
        <w:rPr>
          <w:rFonts w:ascii="Times New Roman" w:hAnsi="Times New Roman" w:cs="Times New Roman"/>
          <w:b/>
        </w:rPr>
      </w:pPr>
    </w:p>
    <w:p w:rsidR="00602C6A" w:rsidRPr="0088017D" w:rsidRDefault="00602C6A" w:rsidP="00602C6A">
      <w:pPr>
        <w:jc w:val="center"/>
        <w:rPr>
          <w:rFonts w:ascii="Times New Roman" w:hAnsi="Times New Roman" w:cs="Times New Roman"/>
          <w:b/>
        </w:rPr>
      </w:pPr>
    </w:p>
    <w:p w:rsidR="00CD6564" w:rsidRPr="0088017D" w:rsidRDefault="00602C6A" w:rsidP="00602C6A">
      <w:pPr>
        <w:jc w:val="center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>ПЛАН МЕРОПРИЯТИЙ</w:t>
      </w:r>
    </w:p>
    <w:p w:rsidR="00602C6A" w:rsidRPr="0088017D" w:rsidRDefault="00602C6A" w:rsidP="00602C6A">
      <w:pPr>
        <w:jc w:val="center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>по профилактике и противодействию коррупции</w:t>
      </w:r>
    </w:p>
    <w:p w:rsidR="00602C6A" w:rsidRPr="0088017D" w:rsidRDefault="00602C6A" w:rsidP="00602C6A">
      <w:pPr>
        <w:jc w:val="center"/>
        <w:rPr>
          <w:rFonts w:ascii="Times New Roman" w:hAnsi="Times New Roman" w:cs="Times New Roman"/>
          <w:b/>
        </w:rPr>
      </w:pPr>
      <w:r w:rsidRPr="0088017D">
        <w:rPr>
          <w:rFonts w:ascii="Times New Roman" w:hAnsi="Times New Roman" w:cs="Times New Roman"/>
          <w:b/>
        </w:rPr>
        <w:t xml:space="preserve">в Департаменте Росгидромета по </w:t>
      </w:r>
      <w:proofErr w:type="spellStart"/>
      <w:r w:rsidRPr="0088017D">
        <w:rPr>
          <w:rFonts w:ascii="Times New Roman" w:hAnsi="Times New Roman" w:cs="Times New Roman"/>
          <w:b/>
        </w:rPr>
        <w:t>ЦФО</w:t>
      </w:r>
      <w:proofErr w:type="spellEnd"/>
      <w:r w:rsidRPr="0088017D">
        <w:rPr>
          <w:rFonts w:ascii="Times New Roman" w:hAnsi="Times New Roman" w:cs="Times New Roman"/>
          <w:b/>
        </w:rPr>
        <w:t xml:space="preserve"> на 2015 г.</w:t>
      </w:r>
    </w:p>
    <w:p w:rsidR="00602C6A" w:rsidRPr="0088017D" w:rsidRDefault="00602C6A" w:rsidP="00602C6A">
      <w:p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  <w:b/>
        </w:rPr>
        <w:t>Цель:</w:t>
      </w:r>
      <w:r w:rsidRPr="0088017D">
        <w:rPr>
          <w:rFonts w:ascii="Times New Roman" w:hAnsi="Times New Roman" w:cs="Times New Roman"/>
        </w:rPr>
        <w:t xml:space="preserve">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Департаменте Росгидромета по </w:t>
      </w:r>
      <w:proofErr w:type="spellStart"/>
      <w:r w:rsidRPr="0088017D">
        <w:rPr>
          <w:rFonts w:ascii="Times New Roman" w:hAnsi="Times New Roman" w:cs="Times New Roman"/>
        </w:rPr>
        <w:t>ЦФО</w:t>
      </w:r>
      <w:proofErr w:type="spellEnd"/>
      <w:r w:rsidRPr="0088017D">
        <w:rPr>
          <w:rFonts w:ascii="Times New Roman" w:hAnsi="Times New Roman" w:cs="Times New Roman"/>
        </w:rPr>
        <w:t>.</w:t>
      </w:r>
    </w:p>
    <w:p w:rsidR="00602C6A" w:rsidRPr="0088017D" w:rsidRDefault="00602C6A" w:rsidP="00602C6A">
      <w:pPr>
        <w:rPr>
          <w:rFonts w:ascii="Times New Roman" w:hAnsi="Times New Roman" w:cs="Times New Roman"/>
        </w:rPr>
      </w:pPr>
    </w:p>
    <w:p w:rsidR="00602C6A" w:rsidRPr="0088017D" w:rsidRDefault="00602C6A" w:rsidP="00602C6A">
      <w:p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</w:rPr>
        <w:t>Задачи:</w:t>
      </w:r>
    </w:p>
    <w:p w:rsidR="00602C6A" w:rsidRPr="0088017D" w:rsidRDefault="00602C6A" w:rsidP="00602C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</w:rPr>
        <w:t>Систематизация условий, способствующих коррупции в Департаменте.</w:t>
      </w:r>
    </w:p>
    <w:p w:rsidR="00602C6A" w:rsidRPr="0088017D" w:rsidRDefault="00602C6A" w:rsidP="00602C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</w:rPr>
        <w:t xml:space="preserve"> Разработка мер, направленных на обеспечение прозрачности действий ответственных лиц в условиях коррупционной ситуации;</w:t>
      </w:r>
    </w:p>
    <w:p w:rsidR="00602C6A" w:rsidRPr="0088017D" w:rsidRDefault="00602C6A" w:rsidP="00602C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</w:rPr>
        <w:t>Совершенствование методов обучения и воспитания сотрудников нравственным нормам, составляющим основу личности, устойчивой против коррупции;</w:t>
      </w:r>
    </w:p>
    <w:p w:rsidR="00602C6A" w:rsidRPr="0088017D" w:rsidRDefault="00602C6A" w:rsidP="00602C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</w:rPr>
        <w:t>Разработка и внедрение организационно-правовых механизмов, снимающих возможность коррупционных действий;</w:t>
      </w:r>
    </w:p>
    <w:p w:rsidR="00602C6A" w:rsidRPr="0088017D" w:rsidRDefault="00602C6A" w:rsidP="00602C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8017D">
        <w:rPr>
          <w:rFonts w:ascii="Times New Roman" w:hAnsi="Times New Roman" w:cs="Times New Roman"/>
        </w:rPr>
        <w:t xml:space="preserve">Содействие реализации прав граждан и организаций на доступ к информации о фактах коррупции </w:t>
      </w:r>
      <w:proofErr w:type="spellStart"/>
      <w:r w:rsidRPr="0088017D">
        <w:rPr>
          <w:rFonts w:ascii="Times New Roman" w:hAnsi="Times New Roman" w:cs="Times New Roman"/>
        </w:rPr>
        <w:t>коррупциогенных</w:t>
      </w:r>
      <w:proofErr w:type="spellEnd"/>
      <w:r w:rsidRPr="0088017D">
        <w:rPr>
          <w:rFonts w:ascii="Times New Roman" w:hAnsi="Times New Roman" w:cs="Times New Roman"/>
        </w:rPr>
        <w:t xml:space="preserve"> факторов, а также на их свободное освещение в </w:t>
      </w:r>
      <w:r w:rsidR="00683760" w:rsidRPr="0088017D">
        <w:rPr>
          <w:rFonts w:ascii="Times New Roman" w:hAnsi="Times New Roman" w:cs="Times New Roman"/>
        </w:rPr>
        <w:t>средствах массовой информации (</w:t>
      </w:r>
      <w:r w:rsidRPr="0088017D">
        <w:rPr>
          <w:rFonts w:ascii="Times New Roman" w:hAnsi="Times New Roman" w:cs="Times New Roman"/>
        </w:rPr>
        <w:t>сайт</w:t>
      </w:r>
      <w:r w:rsidR="00683760" w:rsidRPr="0088017D">
        <w:rPr>
          <w:rFonts w:ascii="Times New Roman" w:hAnsi="Times New Roman" w:cs="Times New Roman"/>
        </w:rPr>
        <w:t xml:space="preserve"> Департамента Росгидромета по </w:t>
      </w:r>
      <w:proofErr w:type="spellStart"/>
      <w:r w:rsidR="00683760" w:rsidRPr="0088017D">
        <w:rPr>
          <w:rFonts w:ascii="Times New Roman" w:hAnsi="Times New Roman" w:cs="Times New Roman"/>
        </w:rPr>
        <w:t>ЦФО</w:t>
      </w:r>
      <w:proofErr w:type="spellEnd"/>
      <w:r w:rsidR="00683760" w:rsidRPr="0088017D"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Look w:val="04A0"/>
      </w:tblPr>
      <w:tblGrid>
        <w:gridCol w:w="551"/>
        <w:gridCol w:w="5573"/>
        <w:gridCol w:w="1653"/>
        <w:gridCol w:w="1794"/>
      </w:tblGrid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683760" w:rsidP="00683760">
            <w:pPr>
              <w:rPr>
                <w:rFonts w:ascii="Times New Roman" w:hAnsi="Times New Roman" w:cs="Times New Roman"/>
                <w:b/>
              </w:rPr>
            </w:pPr>
          </w:p>
          <w:p w:rsidR="00683760" w:rsidRPr="0088017D" w:rsidRDefault="00683760" w:rsidP="00683760">
            <w:pPr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t>№</w:t>
            </w:r>
          </w:p>
          <w:p w:rsidR="00683760" w:rsidRPr="0088017D" w:rsidRDefault="00683760" w:rsidP="0068376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801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801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801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683760" w:rsidRPr="0088017D" w:rsidRDefault="00683760" w:rsidP="006837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  <w:b/>
              </w:rPr>
            </w:pPr>
          </w:p>
          <w:p w:rsidR="00683760" w:rsidRPr="0088017D" w:rsidRDefault="00683760" w:rsidP="00683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  <w:b/>
              </w:rPr>
            </w:pPr>
          </w:p>
          <w:p w:rsidR="00683760" w:rsidRPr="0088017D" w:rsidRDefault="00683760" w:rsidP="00683760">
            <w:pPr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  <w:b/>
              </w:rPr>
            </w:pPr>
          </w:p>
          <w:p w:rsidR="00683760" w:rsidRPr="0088017D" w:rsidRDefault="00683760">
            <w:pPr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683760" w:rsidRPr="0088017D" w:rsidRDefault="00683760" w:rsidP="006837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3760" w:rsidRPr="0088017D" w:rsidTr="004C0DEE">
        <w:tc>
          <w:tcPr>
            <w:tcW w:w="9571" w:type="dxa"/>
            <w:gridSpan w:val="4"/>
          </w:tcPr>
          <w:p w:rsidR="00683760" w:rsidRPr="0088017D" w:rsidRDefault="00683760" w:rsidP="006E5C5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t>Меры по развитию правовой основы в области противодействия коррупции, совершенствование кадровой работы по профилактике коррупционных правонарушений</w:t>
            </w:r>
          </w:p>
          <w:p w:rsidR="00683760" w:rsidRPr="0088017D" w:rsidRDefault="00683760" w:rsidP="00683760">
            <w:pPr>
              <w:rPr>
                <w:rFonts w:ascii="Times New Roman" w:hAnsi="Times New Roman" w:cs="Times New Roman"/>
              </w:rPr>
            </w:pP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683760" w:rsidP="00BD2A00">
            <w:pPr>
              <w:rPr>
                <w:rFonts w:ascii="Times New Roman" w:hAnsi="Times New Roman" w:cs="Times New Roman"/>
              </w:rPr>
            </w:pPr>
          </w:p>
          <w:p w:rsidR="00683760" w:rsidRDefault="00683760" w:rsidP="00BD2A00">
            <w:pPr>
              <w:rPr>
                <w:rFonts w:ascii="Times New Roman" w:hAnsi="Times New Roman" w:cs="Times New Roman"/>
                <w:lang w:val="en-US"/>
              </w:rPr>
            </w:pPr>
            <w:r w:rsidRPr="0088017D">
              <w:rPr>
                <w:rFonts w:ascii="Times New Roman" w:hAnsi="Times New Roman" w:cs="Times New Roman"/>
              </w:rPr>
              <w:t>1.1.</w:t>
            </w:r>
          </w:p>
          <w:p w:rsidR="0088017D" w:rsidRPr="0088017D" w:rsidRDefault="0088017D" w:rsidP="00BD2A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Члены комиссии</w:t>
            </w:r>
          </w:p>
          <w:p w:rsidR="00683760" w:rsidRPr="0088017D" w:rsidRDefault="00683760" w:rsidP="0068376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683760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4C7526" w:rsidRDefault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Рассмотрение вопросов исполнения законодательства в области противодействия коррупции на общих собраниях трудового коллектива</w:t>
            </w:r>
          </w:p>
          <w:p w:rsidR="0088017D" w:rsidRPr="004C7526" w:rsidRDefault="0088017D">
            <w:pPr>
              <w:rPr>
                <w:rFonts w:ascii="Times New Roman" w:hAnsi="Times New Roman" w:cs="Times New Roman"/>
              </w:rPr>
            </w:pPr>
          </w:p>
          <w:p w:rsidR="0088017D" w:rsidRPr="004C7526" w:rsidRDefault="0088017D">
            <w:pPr>
              <w:rPr>
                <w:rFonts w:ascii="Times New Roman" w:hAnsi="Times New Roman" w:cs="Times New Roman"/>
              </w:rPr>
            </w:pPr>
          </w:p>
          <w:p w:rsidR="0088017D" w:rsidRPr="004C7526" w:rsidRDefault="0088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Заместитель начальника</w:t>
            </w: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683760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lastRenderedPageBreak/>
              <w:t xml:space="preserve">1.3. 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Издание приказа об утверждении состава </w:t>
            </w:r>
            <w:proofErr w:type="spellStart"/>
            <w:r w:rsidRPr="0088017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8017D">
              <w:rPr>
                <w:rFonts w:ascii="Times New Roman" w:hAnsi="Times New Roman" w:cs="Times New Roman"/>
              </w:rPr>
              <w:t xml:space="preserve"> комиссии и плана работы комиссии на 2015 год, о назначении ответственного за профилактику коррупционных правонарушений в организаци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683760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Заместитель начальника</w:t>
            </w: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683760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Ознакомление работников Департамента с нормативными документами по </w:t>
            </w:r>
            <w:proofErr w:type="spellStart"/>
            <w:r w:rsidRPr="0088017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8017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E325E2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Анализ деятельности работников, на которых возложены обязанности по профилактике коррупционных и иных правонаруше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E325E2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Отчет по реализации плана по противодействию коррупции в Департаменте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E325E2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8017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8017D">
              <w:rPr>
                <w:rFonts w:ascii="Times New Roman" w:hAnsi="Times New Roman" w:cs="Times New Roman"/>
              </w:rPr>
              <w:t xml:space="preserve"> соблюдением законодательства РФ в сфере противодействия коррупци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83760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83760" w:rsidRPr="0088017D" w:rsidRDefault="00E325E2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Обеспечение системы прозрачности при принятии решений по кадровым вопросам, при подписании договоро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760" w:rsidRPr="0088017D" w:rsidRDefault="00E325E2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83760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 Департамента</w:t>
            </w:r>
          </w:p>
        </w:tc>
      </w:tr>
      <w:tr w:rsidR="00E325E2" w:rsidRPr="0088017D" w:rsidTr="009135AB">
        <w:tc>
          <w:tcPr>
            <w:tcW w:w="9571" w:type="dxa"/>
            <w:gridSpan w:val="4"/>
          </w:tcPr>
          <w:p w:rsidR="00E325E2" w:rsidRPr="0088017D" w:rsidRDefault="00E325E2" w:rsidP="006E5C5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t xml:space="preserve">Меры по совершенствованию функционирования Департамента Росгидромета по </w:t>
            </w:r>
            <w:proofErr w:type="spellStart"/>
            <w:r w:rsidRPr="0088017D">
              <w:rPr>
                <w:rFonts w:ascii="Times New Roman" w:hAnsi="Times New Roman" w:cs="Times New Roman"/>
                <w:b/>
              </w:rPr>
              <w:t>ЦФО</w:t>
            </w:r>
            <w:proofErr w:type="spellEnd"/>
          </w:p>
          <w:p w:rsidR="006E5C58" w:rsidRPr="0088017D" w:rsidRDefault="006E5C58" w:rsidP="006E5C58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  <w:tr w:rsidR="00E325E2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E325E2" w:rsidRPr="0088017D" w:rsidRDefault="00E325E2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E325E2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Организация проверки достоверности представляемых гражданином персональных данных и иных сведений при поступлении на работу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325E2" w:rsidRPr="0088017D" w:rsidRDefault="00E325E2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25E2" w:rsidRPr="0088017D" w:rsidRDefault="00E325E2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Инженер по кадрам</w:t>
            </w:r>
          </w:p>
        </w:tc>
      </w:tr>
      <w:tr w:rsidR="00E325E2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E325E2" w:rsidRPr="0088017D" w:rsidRDefault="00FF24E8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E325E2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Организация и проведение инвентаризации федерального имущества по анализу эффективности использован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325E2" w:rsidRPr="0088017D" w:rsidRDefault="00FF24E8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25E2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E325E2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E325E2" w:rsidRPr="0088017D" w:rsidRDefault="00FF24E8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E325E2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Проведение внутреннего контроля: </w:t>
            </w:r>
          </w:p>
          <w:p w:rsidR="00FF24E8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- организация и проведение работ по  выполнению прямых должностных обязанностей работников;</w:t>
            </w:r>
          </w:p>
          <w:p w:rsidR="00FF24E8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- соблюдение прав всех работнико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325E2" w:rsidRPr="0088017D" w:rsidRDefault="00FF24E8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325E2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FF24E8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FF24E8" w:rsidRPr="0088017D" w:rsidRDefault="00FF24E8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Усиление контроля  за недопущением фактов неправомерного взимания денежных сре</w:t>
            </w:r>
            <w:proofErr w:type="gramStart"/>
            <w:r w:rsidRPr="0088017D">
              <w:rPr>
                <w:rFonts w:ascii="Times New Roman" w:hAnsi="Times New Roman" w:cs="Times New Roman"/>
              </w:rPr>
              <w:t>дств  с р</w:t>
            </w:r>
            <w:proofErr w:type="gramEnd"/>
            <w:r w:rsidRPr="0088017D">
              <w:rPr>
                <w:rFonts w:ascii="Times New Roman" w:hAnsi="Times New Roman" w:cs="Times New Roman"/>
              </w:rPr>
              <w:t>аботнико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FF24E8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24E8" w:rsidRPr="0088017D" w:rsidRDefault="00FF24E8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Заместитель начальника</w:t>
            </w:r>
          </w:p>
        </w:tc>
      </w:tr>
      <w:tr w:rsidR="00FF24E8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FF24E8" w:rsidRPr="0088017D" w:rsidRDefault="00FF24E8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D22DF6" w:rsidRPr="0088017D" w:rsidRDefault="00D22DF6" w:rsidP="00D22DF6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Размещение информации по </w:t>
            </w:r>
            <w:proofErr w:type="spellStart"/>
            <w:r w:rsidRPr="0088017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8017D">
              <w:rPr>
                <w:rFonts w:ascii="Times New Roman" w:hAnsi="Times New Roman" w:cs="Times New Roman"/>
              </w:rPr>
              <w:t xml:space="preserve"> тематике на стендах:</w:t>
            </w:r>
          </w:p>
          <w:p w:rsidR="00D22DF6" w:rsidRPr="0088017D" w:rsidRDefault="00D22DF6" w:rsidP="00D22DF6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- режим работы;</w:t>
            </w:r>
          </w:p>
          <w:p w:rsidR="00D22DF6" w:rsidRPr="0088017D" w:rsidRDefault="00D22DF6" w:rsidP="00D22DF6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- график и порядок приема граждан руководством      Департамента по личным вопросам;</w:t>
            </w:r>
          </w:p>
          <w:p w:rsidR="00D22DF6" w:rsidRPr="0088017D" w:rsidRDefault="00D22DF6" w:rsidP="00D22DF6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- план </w:t>
            </w:r>
            <w:proofErr w:type="spellStart"/>
            <w:r w:rsidRPr="0088017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8017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D22DF6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24E8" w:rsidRPr="0088017D" w:rsidRDefault="00D22DF6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Заместитель начальника</w:t>
            </w:r>
          </w:p>
        </w:tc>
      </w:tr>
      <w:tr w:rsidR="00FF24E8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FF24E8" w:rsidRPr="0088017D" w:rsidRDefault="005746FF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5746FF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должностных лиц с точки зрения наличия сведений о фактах коррупции и организации их проверк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5746FF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24E8" w:rsidRPr="0088017D" w:rsidRDefault="005746FF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FF24E8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FF24E8" w:rsidRPr="0088017D" w:rsidRDefault="005746FF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5746FF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роведение оценки должностных обязанностей работников, исполнение которых в наиб</w:t>
            </w:r>
            <w:r w:rsidR="00964FAD" w:rsidRPr="0088017D">
              <w:rPr>
                <w:rFonts w:ascii="Times New Roman" w:hAnsi="Times New Roman" w:cs="Times New Roman"/>
              </w:rPr>
              <w:t>ольшей мере подвержено риску коррупционных проявле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F24E8" w:rsidRPr="0088017D" w:rsidRDefault="00964FAD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F24E8" w:rsidRPr="0088017D" w:rsidRDefault="00964FAD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5746FF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5746FF" w:rsidRPr="0088017D" w:rsidRDefault="00665865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  <w:lang w:val="en-US"/>
              </w:rPr>
              <w:t>2</w:t>
            </w:r>
            <w:r w:rsidRPr="0088017D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5746FF" w:rsidRPr="0088017D" w:rsidRDefault="00665865">
            <w:pPr>
              <w:rPr>
                <w:rFonts w:ascii="Times New Roman" w:hAnsi="Times New Roman" w:cs="Times New Roman"/>
              </w:rPr>
            </w:pPr>
            <w:proofErr w:type="gramStart"/>
            <w:r w:rsidRPr="0088017D">
              <w:rPr>
                <w:rFonts w:ascii="Times New Roman" w:hAnsi="Times New Roman" w:cs="Times New Roman"/>
              </w:rPr>
              <w:t>Инструктивные</w:t>
            </w:r>
            <w:proofErr w:type="gramEnd"/>
            <w:r w:rsidRPr="0088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7D">
              <w:rPr>
                <w:rFonts w:ascii="Times New Roman" w:hAnsi="Times New Roman" w:cs="Times New Roman"/>
              </w:rPr>
              <w:t>совещения</w:t>
            </w:r>
            <w:proofErr w:type="spellEnd"/>
            <w:r w:rsidRPr="0088017D">
              <w:rPr>
                <w:rFonts w:ascii="Times New Roman" w:hAnsi="Times New Roman" w:cs="Times New Roman"/>
              </w:rPr>
              <w:t xml:space="preserve"> должностных лиц</w:t>
            </w:r>
          </w:p>
          <w:p w:rsidR="00665865" w:rsidRPr="004C7526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- «Коррупция и ответственность за коррупционные деяния»</w:t>
            </w:r>
          </w:p>
          <w:p w:rsidR="0088017D" w:rsidRPr="004C7526" w:rsidRDefault="0088017D">
            <w:pPr>
              <w:rPr>
                <w:rFonts w:ascii="Times New Roman" w:hAnsi="Times New Roman" w:cs="Times New Roman"/>
              </w:rPr>
            </w:pPr>
          </w:p>
          <w:p w:rsidR="0088017D" w:rsidRPr="004C7526" w:rsidRDefault="0088017D">
            <w:pPr>
              <w:rPr>
                <w:rFonts w:ascii="Times New Roman" w:hAnsi="Times New Roman" w:cs="Times New Roman"/>
              </w:rPr>
            </w:pPr>
          </w:p>
          <w:p w:rsidR="0088017D" w:rsidRPr="004C7526" w:rsidRDefault="00880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5746FF" w:rsidRPr="0088017D" w:rsidRDefault="00665865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46FF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665865" w:rsidRPr="0088017D" w:rsidTr="006F4B69">
        <w:tc>
          <w:tcPr>
            <w:tcW w:w="9571" w:type="dxa"/>
            <w:gridSpan w:val="4"/>
          </w:tcPr>
          <w:p w:rsidR="00665865" w:rsidRPr="0088017D" w:rsidRDefault="00665865" w:rsidP="006E5C5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88017D">
              <w:rPr>
                <w:rFonts w:ascii="Times New Roman" w:hAnsi="Times New Roman" w:cs="Times New Roman"/>
                <w:b/>
              </w:rPr>
              <w:lastRenderedPageBreak/>
              <w:t xml:space="preserve">Меры по правовому просвещению и повышению </w:t>
            </w:r>
            <w:proofErr w:type="spellStart"/>
            <w:r w:rsidRPr="0088017D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88017D">
              <w:rPr>
                <w:rFonts w:ascii="Times New Roman" w:hAnsi="Times New Roman" w:cs="Times New Roman"/>
                <w:b/>
              </w:rPr>
              <w:t xml:space="preserve"> компетентности  сотрудников Департамента</w:t>
            </w:r>
          </w:p>
          <w:p w:rsidR="006E5C58" w:rsidRPr="0088017D" w:rsidRDefault="006E5C58" w:rsidP="006E5C58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</w:tc>
      </w:tr>
      <w:tr w:rsidR="005746FF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5746FF" w:rsidRPr="0088017D" w:rsidRDefault="00665865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5746FF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 xml:space="preserve">Организация участия всех работников в работе по вопросам формирования </w:t>
            </w:r>
            <w:proofErr w:type="spellStart"/>
            <w:r w:rsidRPr="0088017D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88017D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5746FF" w:rsidRPr="0088017D" w:rsidRDefault="00665865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746FF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665865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65865" w:rsidRPr="0088017D" w:rsidRDefault="00665865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роведение занятий с работниками с целью ознакомления их с личными правами и обязанностям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665865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5865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665865" w:rsidRPr="0088017D" w:rsidTr="00C86C27">
        <w:tc>
          <w:tcPr>
            <w:tcW w:w="9571" w:type="dxa"/>
            <w:gridSpan w:val="4"/>
          </w:tcPr>
          <w:p w:rsidR="00665865" w:rsidRPr="0088017D" w:rsidRDefault="006658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8017D">
              <w:rPr>
                <w:rFonts w:ascii="Times New Roman" w:hAnsi="Times New Roman" w:cs="Times New Roman"/>
                <w:b/>
                <w:lang w:val="en-US"/>
              </w:rPr>
              <w:t>IY</w:t>
            </w:r>
            <w:proofErr w:type="spellEnd"/>
            <w:r w:rsidRPr="0088017D">
              <w:rPr>
                <w:rFonts w:ascii="Times New Roman" w:hAnsi="Times New Roman" w:cs="Times New Roman"/>
                <w:b/>
              </w:rPr>
              <w:t xml:space="preserve">. Обеспечение доступа </w:t>
            </w:r>
            <w:proofErr w:type="spellStart"/>
            <w:r w:rsidRPr="0088017D">
              <w:rPr>
                <w:rFonts w:ascii="Times New Roman" w:hAnsi="Times New Roman" w:cs="Times New Roman"/>
                <w:b/>
              </w:rPr>
              <w:t>должностым</w:t>
            </w:r>
            <w:proofErr w:type="spellEnd"/>
            <w:r w:rsidRPr="0088017D">
              <w:rPr>
                <w:rFonts w:ascii="Times New Roman" w:hAnsi="Times New Roman" w:cs="Times New Roman"/>
                <w:b/>
              </w:rPr>
              <w:t xml:space="preserve"> лицам (законным представителям) к информации о деятельности Департамента Росгидромета по </w:t>
            </w:r>
            <w:proofErr w:type="spellStart"/>
            <w:r w:rsidRPr="0088017D">
              <w:rPr>
                <w:rFonts w:ascii="Times New Roman" w:hAnsi="Times New Roman" w:cs="Times New Roman"/>
                <w:b/>
              </w:rPr>
              <w:t>ЦФО</w:t>
            </w:r>
            <w:proofErr w:type="spellEnd"/>
            <w:r w:rsidRPr="0088017D">
              <w:rPr>
                <w:rFonts w:ascii="Times New Roman" w:hAnsi="Times New Roman" w:cs="Times New Roman"/>
                <w:b/>
              </w:rPr>
              <w:t>, установление обратной связи</w:t>
            </w:r>
          </w:p>
          <w:p w:rsidR="006E5C58" w:rsidRPr="0088017D" w:rsidRDefault="006E5C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865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65865" w:rsidRPr="0088017D" w:rsidRDefault="00665865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Информирование руководителей (законных представителей) о функционировании Департамент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665865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5865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</w:t>
            </w:r>
          </w:p>
        </w:tc>
      </w:tr>
      <w:tr w:rsidR="00665865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65865" w:rsidRPr="0088017D" w:rsidRDefault="00665865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роведение ежегодного опроса работников организации с целью определения степени их удовлетворенности работо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665865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5865" w:rsidRPr="0088017D" w:rsidRDefault="00665865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и отделов</w:t>
            </w:r>
          </w:p>
        </w:tc>
      </w:tr>
      <w:tr w:rsidR="00665865" w:rsidRPr="0088017D" w:rsidTr="00E325E2">
        <w:tc>
          <w:tcPr>
            <w:tcW w:w="551" w:type="dxa"/>
            <w:tcBorders>
              <w:right w:val="single" w:sz="4" w:space="0" w:color="auto"/>
            </w:tcBorders>
          </w:tcPr>
          <w:p w:rsidR="00665865" w:rsidRPr="0088017D" w:rsidRDefault="00B53EC7" w:rsidP="00BD2A0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61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B53EC7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Обеспечение функционирования сайт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,  правил приема информации об осуществлении мер по противодействию коррупци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65865" w:rsidRPr="0088017D" w:rsidRDefault="00B53EC7" w:rsidP="00683760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5865" w:rsidRPr="0088017D" w:rsidRDefault="00B53EC7">
            <w:pPr>
              <w:rPr>
                <w:rFonts w:ascii="Times New Roman" w:hAnsi="Times New Roman" w:cs="Times New Roman"/>
              </w:rPr>
            </w:pPr>
            <w:r w:rsidRPr="0088017D">
              <w:rPr>
                <w:rFonts w:ascii="Times New Roman" w:hAnsi="Times New Roman" w:cs="Times New Roman"/>
              </w:rPr>
              <w:t>Начальник отдела кадров</w:t>
            </w:r>
          </w:p>
        </w:tc>
      </w:tr>
    </w:tbl>
    <w:p w:rsidR="00683760" w:rsidRDefault="00683760" w:rsidP="00683760">
      <w:pPr>
        <w:rPr>
          <w:rFonts w:ascii="Times New Roman" w:hAnsi="Times New Roman" w:cs="Times New Roman"/>
        </w:rPr>
      </w:pPr>
    </w:p>
    <w:p w:rsidR="0088017D" w:rsidRPr="0088017D" w:rsidRDefault="0088017D" w:rsidP="00683760">
      <w:pPr>
        <w:rPr>
          <w:rFonts w:ascii="Times New Roman" w:hAnsi="Times New Roman" w:cs="Times New Roman"/>
        </w:rPr>
      </w:pPr>
    </w:p>
    <w:p w:rsidR="00683760" w:rsidRPr="0088017D" w:rsidRDefault="0088017D" w:rsidP="00683760">
      <w:pPr>
        <w:rPr>
          <w:rFonts w:ascii="Times New Roman" w:hAnsi="Times New Roman" w:cs="Times New Roman"/>
          <w:sz w:val="28"/>
          <w:szCs w:val="28"/>
        </w:rPr>
      </w:pPr>
      <w:r w:rsidRPr="0088017D">
        <w:rPr>
          <w:rFonts w:ascii="Times New Roman" w:hAnsi="Times New Roman" w:cs="Times New Roman"/>
          <w:sz w:val="28"/>
          <w:szCs w:val="28"/>
        </w:rPr>
        <w:t>И.о</w:t>
      </w:r>
      <w:r>
        <w:rPr>
          <w:rFonts w:ascii="Times New Roman" w:hAnsi="Times New Roman" w:cs="Times New Roman"/>
          <w:sz w:val="28"/>
          <w:szCs w:val="28"/>
        </w:rPr>
        <w:t xml:space="preserve"> начальника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Смирнов</w:t>
      </w:r>
    </w:p>
    <w:p w:rsidR="0088017D" w:rsidRPr="0088017D" w:rsidRDefault="0088017D" w:rsidP="00683760">
      <w:pPr>
        <w:rPr>
          <w:rFonts w:ascii="Times New Roman" w:hAnsi="Times New Roman" w:cs="Times New Roman"/>
        </w:rPr>
      </w:pPr>
    </w:p>
    <w:p w:rsidR="0088017D" w:rsidRPr="0088017D" w:rsidRDefault="0088017D" w:rsidP="00683760">
      <w:pPr>
        <w:rPr>
          <w:rFonts w:ascii="Times New Roman" w:hAnsi="Times New Roman" w:cs="Times New Roman"/>
        </w:rPr>
      </w:pPr>
    </w:p>
    <w:p w:rsidR="00602C6A" w:rsidRPr="00602C6A" w:rsidRDefault="00602C6A">
      <w:pPr>
        <w:jc w:val="center"/>
        <w:rPr>
          <w:b/>
        </w:rPr>
      </w:pPr>
    </w:p>
    <w:sectPr w:rsidR="00602C6A" w:rsidRPr="00602C6A" w:rsidSect="00CD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CFB"/>
    <w:multiLevelType w:val="hybridMultilevel"/>
    <w:tmpl w:val="B91E557E"/>
    <w:lvl w:ilvl="0" w:tplc="D1DA2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6843"/>
    <w:multiLevelType w:val="hybridMultilevel"/>
    <w:tmpl w:val="A1B2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2C80"/>
    <w:multiLevelType w:val="hybridMultilevel"/>
    <w:tmpl w:val="64AEF646"/>
    <w:lvl w:ilvl="0" w:tplc="4710B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4E20"/>
    <w:multiLevelType w:val="hybridMultilevel"/>
    <w:tmpl w:val="261ED5E4"/>
    <w:lvl w:ilvl="0" w:tplc="AF084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1169E"/>
    <w:multiLevelType w:val="hybridMultilevel"/>
    <w:tmpl w:val="F64A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C6A"/>
    <w:rsid w:val="002F36E0"/>
    <w:rsid w:val="00433C79"/>
    <w:rsid w:val="0043411A"/>
    <w:rsid w:val="004C7526"/>
    <w:rsid w:val="005746FF"/>
    <w:rsid w:val="0057550E"/>
    <w:rsid w:val="00602C6A"/>
    <w:rsid w:val="00665865"/>
    <w:rsid w:val="00683760"/>
    <w:rsid w:val="006E5C58"/>
    <w:rsid w:val="007F1C7D"/>
    <w:rsid w:val="0088017D"/>
    <w:rsid w:val="00964FAD"/>
    <w:rsid w:val="009C6883"/>
    <w:rsid w:val="00A4410E"/>
    <w:rsid w:val="00AF2904"/>
    <w:rsid w:val="00B53EC7"/>
    <w:rsid w:val="00CD6564"/>
    <w:rsid w:val="00D22DF6"/>
    <w:rsid w:val="00E325E2"/>
    <w:rsid w:val="00F74FC2"/>
    <w:rsid w:val="00FA5658"/>
    <w:rsid w:val="00FF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C6A"/>
    <w:pPr>
      <w:ind w:left="720"/>
      <w:contextualSpacing/>
    </w:pPr>
  </w:style>
  <w:style w:type="table" w:styleId="a4">
    <w:name w:val="Table Grid"/>
    <w:basedOn w:val="a1"/>
    <w:uiPriority w:val="59"/>
    <w:rsid w:val="00683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FB36-4DE7-4635-9ABE-353BA482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Росгидромета по ЦФО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Никулина</cp:lastModifiedBy>
  <cp:revision>2</cp:revision>
  <cp:lastPrinted>2015-03-10T12:48:00Z</cp:lastPrinted>
  <dcterms:created xsi:type="dcterms:W3CDTF">2015-03-30T10:12:00Z</dcterms:created>
  <dcterms:modified xsi:type="dcterms:W3CDTF">2015-03-30T10:12:00Z</dcterms:modified>
</cp:coreProperties>
</file>